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rtaKlavuz3-Vurgu2"/>
        <w:tblpPr w:leftFromText="141" w:rightFromText="141" w:horzAnchor="margin" w:tblpXSpec="center" w:tblpY="-240"/>
        <w:tblW w:w="15984" w:type="dxa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552"/>
        <w:gridCol w:w="2268"/>
        <w:gridCol w:w="2268"/>
        <w:gridCol w:w="2409"/>
      </w:tblGrid>
      <w:tr w:rsidR="002C648C" w:rsidRPr="00EE6A40" w14:paraId="6FBEE3B1" w14:textId="645C5926" w:rsidTr="00DB3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14:paraId="6FBEE3AF" w14:textId="77777777" w:rsidR="002C648C" w:rsidRPr="001A4F15" w:rsidRDefault="002C648C" w:rsidP="00DE4BB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316" w:type="dxa"/>
            <w:gridSpan w:val="6"/>
            <w:vAlign w:val="center"/>
          </w:tcPr>
          <w:p w14:paraId="45D4F999" w14:textId="496B16DD" w:rsidR="002C648C" w:rsidRPr="00464EC6" w:rsidRDefault="002C648C" w:rsidP="00464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E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-2023 BAHAR DÖNEMİ 1. SINIF DERS PROGRAMI –MÜLKİYET KORUMA VE GÜVENLİK BÖLÜMÜ</w:t>
            </w:r>
          </w:p>
        </w:tc>
      </w:tr>
      <w:tr w:rsidR="002C648C" w:rsidRPr="00EE6A40" w14:paraId="6FBEE3B8" w14:textId="63BC936C" w:rsidTr="00C7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14:paraId="6FBEE3B2" w14:textId="77777777" w:rsidR="002C648C" w:rsidRPr="001A4F15" w:rsidRDefault="002C648C" w:rsidP="00DE4BB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FBEE3B3" w14:textId="77777777" w:rsidR="002C648C" w:rsidRPr="0015537C" w:rsidRDefault="002C648C" w:rsidP="0046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537C">
              <w:rPr>
                <w:rFonts w:ascii="Times New Roman" w:hAnsi="Times New Roman" w:cs="Times New Roman"/>
                <w:b/>
                <w:sz w:val="32"/>
                <w:szCs w:val="32"/>
              </w:rPr>
              <w:t>Pazartesi</w:t>
            </w:r>
          </w:p>
        </w:tc>
        <w:tc>
          <w:tcPr>
            <w:tcW w:w="2410" w:type="dxa"/>
            <w:vAlign w:val="center"/>
          </w:tcPr>
          <w:p w14:paraId="6FBEE3B4" w14:textId="77777777" w:rsidR="002C648C" w:rsidRPr="0015537C" w:rsidRDefault="002C648C" w:rsidP="0046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537C">
              <w:rPr>
                <w:rFonts w:ascii="Times New Roman" w:hAnsi="Times New Roman" w:cs="Times New Roman"/>
                <w:b/>
                <w:sz w:val="32"/>
                <w:szCs w:val="32"/>
              </w:rPr>
              <w:t>Salı</w:t>
            </w:r>
          </w:p>
        </w:tc>
        <w:tc>
          <w:tcPr>
            <w:tcW w:w="2552" w:type="dxa"/>
            <w:vAlign w:val="center"/>
          </w:tcPr>
          <w:p w14:paraId="6FBEE3B5" w14:textId="77777777" w:rsidR="002C648C" w:rsidRPr="0015537C" w:rsidRDefault="002C648C" w:rsidP="0046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537C">
              <w:rPr>
                <w:rFonts w:ascii="Times New Roman" w:hAnsi="Times New Roman" w:cs="Times New Roman"/>
                <w:b/>
                <w:sz w:val="32"/>
                <w:szCs w:val="32"/>
              </w:rPr>
              <w:t>Çarşamba</w:t>
            </w:r>
          </w:p>
        </w:tc>
        <w:tc>
          <w:tcPr>
            <w:tcW w:w="2268" w:type="dxa"/>
            <w:vAlign w:val="center"/>
          </w:tcPr>
          <w:p w14:paraId="6FBEE3B6" w14:textId="77777777" w:rsidR="002C648C" w:rsidRPr="0015537C" w:rsidRDefault="002C648C" w:rsidP="0046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537C">
              <w:rPr>
                <w:rFonts w:ascii="Times New Roman" w:hAnsi="Times New Roman" w:cs="Times New Roman"/>
                <w:b/>
                <w:sz w:val="32"/>
                <w:szCs w:val="32"/>
              </w:rPr>
              <w:t>Perşembe</w:t>
            </w:r>
          </w:p>
        </w:tc>
        <w:tc>
          <w:tcPr>
            <w:tcW w:w="2268" w:type="dxa"/>
            <w:vAlign w:val="center"/>
          </w:tcPr>
          <w:p w14:paraId="6FBEE3B7" w14:textId="77777777" w:rsidR="002C648C" w:rsidRPr="0015537C" w:rsidRDefault="002C648C" w:rsidP="0046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537C">
              <w:rPr>
                <w:rFonts w:ascii="Times New Roman" w:hAnsi="Times New Roman" w:cs="Times New Roman"/>
                <w:b/>
                <w:sz w:val="32"/>
                <w:szCs w:val="32"/>
              </w:rPr>
              <w:t>Cuma</w:t>
            </w:r>
          </w:p>
        </w:tc>
        <w:tc>
          <w:tcPr>
            <w:tcW w:w="2409" w:type="dxa"/>
          </w:tcPr>
          <w:p w14:paraId="54708D85" w14:textId="6AE2AE91" w:rsidR="002C648C" w:rsidRPr="0015537C" w:rsidRDefault="00757CD5" w:rsidP="0046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537C">
              <w:rPr>
                <w:rFonts w:ascii="Times New Roman" w:hAnsi="Times New Roman" w:cs="Times New Roman"/>
                <w:b/>
                <w:sz w:val="32"/>
                <w:szCs w:val="32"/>
              </w:rPr>
              <w:t>Cum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tesi</w:t>
            </w:r>
          </w:p>
        </w:tc>
      </w:tr>
      <w:tr w:rsidR="002C648C" w:rsidRPr="00EE6A40" w14:paraId="6FBEE3BF" w14:textId="27BE63CF" w:rsidTr="00C77541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BEE3B9" w14:textId="77777777" w:rsidR="002C648C" w:rsidRPr="00FC26F2" w:rsidRDefault="002C648C" w:rsidP="001527A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:30– 09:30</w:t>
            </w:r>
          </w:p>
        </w:tc>
        <w:tc>
          <w:tcPr>
            <w:tcW w:w="2409" w:type="dxa"/>
            <w:vAlign w:val="center"/>
          </w:tcPr>
          <w:p w14:paraId="6FBEE3BA" w14:textId="7C954A77" w:rsidR="002C648C" w:rsidRPr="00FC26F2" w:rsidRDefault="002C648C" w:rsidP="00CF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FBEE3BB" w14:textId="77777777" w:rsidR="002C648C" w:rsidRPr="00FC26F2" w:rsidRDefault="002C648C" w:rsidP="0015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8BA0EC" w14:textId="77777777" w:rsidR="002C648C" w:rsidRPr="00FC26F2" w:rsidRDefault="002C648C" w:rsidP="00CB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KPL0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KARİYER PLANLAMA</w:t>
            </w:r>
          </w:p>
          <w:p w14:paraId="6FBEE3BC" w14:textId="22A951F5" w:rsidR="002C648C" w:rsidRPr="00FC26F2" w:rsidRDefault="002C648C" w:rsidP="00CB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Güldal DOLU</w:t>
            </w:r>
          </w:p>
        </w:tc>
        <w:tc>
          <w:tcPr>
            <w:tcW w:w="2268" w:type="dxa"/>
            <w:vAlign w:val="center"/>
          </w:tcPr>
          <w:p w14:paraId="6FBEE3BD" w14:textId="77777777" w:rsidR="002C648C" w:rsidRPr="00FC26F2" w:rsidRDefault="002C648C" w:rsidP="0015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BEE3BE" w14:textId="4B38A7D6" w:rsidR="002C648C" w:rsidRPr="00FC26F2" w:rsidRDefault="002C648C" w:rsidP="00C91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4E07D30A" w14:textId="1A05449D" w:rsidR="002C648C" w:rsidRPr="00FC26F2" w:rsidRDefault="00E132A1" w:rsidP="00C91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E</w:t>
            </w:r>
            <w:r w:rsidR="00712D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1-İNSANİ DEĞERLER EĞİTİMİ </w:t>
            </w:r>
            <w:r w:rsidR="00712D94" w:rsidRPr="00C775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09.00-09.40)</w:t>
            </w:r>
          </w:p>
        </w:tc>
      </w:tr>
      <w:tr w:rsidR="002C648C" w:rsidRPr="00D01228" w14:paraId="6FBEE3C6" w14:textId="59DDB1AF" w:rsidTr="00C7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BEE3C0" w14:textId="77777777" w:rsidR="002C648C" w:rsidRPr="00FC26F2" w:rsidRDefault="002C648C" w:rsidP="009457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:30 – 10:30</w:t>
            </w:r>
          </w:p>
        </w:tc>
        <w:tc>
          <w:tcPr>
            <w:tcW w:w="2409" w:type="dxa"/>
            <w:vAlign w:val="center"/>
          </w:tcPr>
          <w:p w14:paraId="01976C4B" w14:textId="77777777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OGK1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YAKIN SAVUNMA</w:t>
            </w:r>
          </w:p>
          <w:p w14:paraId="6FBEE3C1" w14:textId="799B7AF5" w:rsidR="002C648C" w:rsidRPr="00283730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410" w:type="dxa"/>
            <w:vAlign w:val="center"/>
          </w:tcPr>
          <w:p w14:paraId="4F4E189E" w14:textId="3399B538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OGK1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KALABALIK YÖNETİMİ</w:t>
            </w:r>
          </w:p>
          <w:p w14:paraId="6FBEE3C2" w14:textId="79C28E40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552" w:type="dxa"/>
            <w:vAlign w:val="center"/>
          </w:tcPr>
          <w:p w14:paraId="5FFBB726" w14:textId="69CC0BBC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OGK1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YANGIN GÜVENLİĞİ VE TABİİ AFETLERE MÜDAHALE</w:t>
            </w:r>
          </w:p>
          <w:p w14:paraId="6FBEE3C3" w14:textId="72F2CDE9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268" w:type="dxa"/>
            <w:vAlign w:val="center"/>
          </w:tcPr>
          <w:p w14:paraId="6FBEE3C4" w14:textId="71F62F5C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B7CB7A" w14:textId="32DED0B5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HILL0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HALKLA İLİŞKİLER VE İLETİŞİM</w:t>
            </w:r>
          </w:p>
          <w:p w14:paraId="6FBEE3C5" w14:textId="587907BF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Güldal DOLU</w:t>
            </w:r>
          </w:p>
        </w:tc>
        <w:tc>
          <w:tcPr>
            <w:tcW w:w="2409" w:type="dxa"/>
          </w:tcPr>
          <w:p w14:paraId="28F66C1B" w14:textId="77777777" w:rsidR="002C648C" w:rsidRPr="00FC26F2" w:rsidRDefault="002C648C" w:rsidP="002C648C">
            <w:pPr>
              <w:ind w:right="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648C" w:rsidRPr="00EE6A40" w14:paraId="6FBEE3CD" w14:textId="102ECD4E" w:rsidTr="00C7754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BEE3C7" w14:textId="77777777" w:rsidR="002C648C" w:rsidRPr="00FC26F2" w:rsidRDefault="002C648C" w:rsidP="009457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:30 – 11:30</w:t>
            </w:r>
          </w:p>
        </w:tc>
        <w:tc>
          <w:tcPr>
            <w:tcW w:w="2409" w:type="dxa"/>
            <w:vAlign w:val="center"/>
          </w:tcPr>
          <w:p w14:paraId="54AFD940" w14:textId="77777777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OGK1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YAKIN SAVUNMA</w:t>
            </w:r>
          </w:p>
          <w:p w14:paraId="792E48EF" w14:textId="77777777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  <w:p w14:paraId="6FBEE3C8" w14:textId="7DB64632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F2AC26" w14:textId="77777777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OGK1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KALABALIK YÖNETİMİ</w:t>
            </w:r>
          </w:p>
          <w:p w14:paraId="6FBEE3C9" w14:textId="2F0E0B8C" w:rsidR="002C648C" w:rsidRPr="00283730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552" w:type="dxa"/>
            <w:vAlign w:val="center"/>
          </w:tcPr>
          <w:p w14:paraId="54FD6740" w14:textId="7BA3B0B3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OGK1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YANGIN GÜVENLİĞİ VE TABİİ AFETLERE MÜDAHALE</w:t>
            </w:r>
          </w:p>
          <w:p w14:paraId="6FBEE3CA" w14:textId="67D24E0A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268" w:type="dxa"/>
            <w:vAlign w:val="center"/>
          </w:tcPr>
          <w:p w14:paraId="487B841D" w14:textId="218C0130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OGK1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GÜVENLİK TEDBİRLERİ</w:t>
            </w:r>
          </w:p>
          <w:p w14:paraId="6FBEE3CB" w14:textId="01B04476" w:rsidR="002C648C" w:rsidRPr="00283730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268" w:type="dxa"/>
            <w:vAlign w:val="center"/>
          </w:tcPr>
          <w:p w14:paraId="45731F6A" w14:textId="77777777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HILL0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HALKLA İLİŞKİLER VE İLETİŞİM</w:t>
            </w:r>
          </w:p>
          <w:p w14:paraId="6FBEE3CC" w14:textId="623F154B" w:rsidR="002C648C" w:rsidRPr="00283730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Güldal DOLU</w:t>
            </w:r>
          </w:p>
        </w:tc>
        <w:tc>
          <w:tcPr>
            <w:tcW w:w="2409" w:type="dxa"/>
          </w:tcPr>
          <w:p w14:paraId="6E86E8CC" w14:textId="77777777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648C" w:rsidRPr="00EE6A40" w14:paraId="6FBEE3D4" w14:textId="2A79EBD9" w:rsidTr="00C7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BEE3CE" w14:textId="77777777" w:rsidR="002C648C" w:rsidRPr="00FC26F2" w:rsidRDefault="002C648C" w:rsidP="009457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:30 – 12:30</w:t>
            </w:r>
          </w:p>
        </w:tc>
        <w:tc>
          <w:tcPr>
            <w:tcW w:w="2409" w:type="dxa"/>
            <w:vAlign w:val="center"/>
          </w:tcPr>
          <w:p w14:paraId="77D188BD" w14:textId="77777777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OGK1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YAKIN SAVUNMA</w:t>
            </w:r>
          </w:p>
          <w:p w14:paraId="6FBEE3CF" w14:textId="507829CF" w:rsidR="002C648C" w:rsidRPr="00283730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410" w:type="dxa"/>
            <w:vAlign w:val="center"/>
          </w:tcPr>
          <w:p w14:paraId="1D99554A" w14:textId="77777777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OGK1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KALABALIK YÖNETİMİ</w:t>
            </w:r>
          </w:p>
          <w:p w14:paraId="6FBEE3D0" w14:textId="6AAB80C6" w:rsidR="002C648C" w:rsidRPr="00283730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552" w:type="dxa"/>
            <w:vAlign w:val="center"/>
          </w:tcPr>
          <w:p w14:paraId="22E89B24" w14:textId="34F63CB9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OGK1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YANGIN GÜVENLİĞİ VE TABİİ AFETLERE MÜDAHALE</w:t>
            </w:r>
          </w:p>
          <w:p w14:paraId="6FBEE3D1" w14:textId="0A08D324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268" w:type="dxa"/>
            <w:vAlign w:val="center"/>
          </w:tcPr>
          <w:p w14:paraId="28DA707C" w14:textId="77777777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OGK1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GÜVENLİK TEDBİRLERİ</w:t>
            </w:r>
          </w:p>
          <w:p w14:paraId="6FBEE3D2" w14:textId="2920C175" w:rsidR="002C648C" w:rsidRPr="00283730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268" w:type="dxa"/>
            <w:vAlign w:val="center"/>
          </w:tcPr>
          <w:p w14:paraId="6FB5D19B" w14:textId="77777777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HILL0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HALKLA İLİŞKİLER VE İLETİŞİM</w:t>
            </w:r>
          </w:p>
          <w:p w14:paraId="6FBEE3D3" w14:textId="43D72F66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Güldal DOLU</w:t>
            </w:r>
          </w:p>
        </w:tc>
        <w:tc>
          <w:tcPr>
            <w:tcW w:w="2409" w:type="dxa"/>
          </w:tcPr>
          <w:p w14:paraId="2259B355" w14:textId="77777777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648C" w:rsidRPr="00EE6A40" w14:paraId="4B780C82" w14:textId="3BBD13FA" w:rsidTr="00C77541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45158D" w14:textId="77A4D360" w:rsidR="002C648C" w:rsidRPr="00FC26F2" w:rsidRDefault="002C648C" w:rsidP="00945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FC26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30 – 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FC26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30</w:t>
            </w:r>
          </w:p>
        </w:tc>
        <w:tc>
          <w:tcPr>
            <w:tcW w:w="2409" w:type="dxa"/>
            <w:vAlign w:val="center"/>
          </w:tcPr>
          <w:p w14:paraId="7E9CC430" w14:textId="77777777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OGK1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YAKIN SAVUNMA</w:t>
            </w:r>
          </w:p>
          <w:p w14:paraId="0558A01D" w14:textId="2CE8CA09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410" w:type="dxa"/>
            <w:vAlign w:val="center"/>
          </w:tcPr>
          <w:p w14:paraId="34031C80" w14:textId="77777777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6693B87" w14:textId="77777777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1DB2DD" w14:textId="77777777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46395D7" w14:textId="77777777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5FB44359" w14:textId="77777777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648C" w:rsidRPr="00EE6A40" w14:paraId="6FBEE3D6" w14:textId="4EFA3988" w:rsidTr="00C7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6"/>
            <w:shd w:val="clear" w:color="auto" w:fill="C00000"/>
            <w:vAlign w:val="center"/>
          </w:tcPr>
          <w:p w14:paraId="6FBEE3D5" w14:textId="77777777" w:rsidR="002C648C" w:rsidRPr="00FC26F2" w:rsidRDefault="002C648C" w:rsidP="001553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C00000"/>
          </w:tcPr>
          <w:p w14:paraId="707DFC3B" w14:textId="77777777" w:rsidR="002C648C" w:rsidRPr="00FC26F2" w:rsidRDefault="002C648C" w:rsidP="0015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48C" w:rsidRPr="00EE6A40" w14:paraId="6FBEE3DF" w14:textId="73F90503" w:rsidTr="00C77541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BEE3D7" w14:textId="77777777" w:rsidR="002C648C" w:rsidRPr="00FC26F2" w:rsidRDefault="002C648C" w:rsidP="00C9196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:30– 14:30</w:t>
            </w:r>
          </w:p>
        </w:tc>
        <w:tc>
          <w:tcPr>
            <w:tcW w:w="2409" w:type="dxa"/>
            <w:vAlign w:val="center"/>
          </w:tcPr>
          <w:p w14:paraId="6FBEE3D9" w14:textId="0F781278" w:rsidR="002C648C" w:rsidRPr="00FC26F2" w:rsidRDefault="002C648C" w:rsidP="00C91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FFDB05" w14:textId="1EB84617" w:rsidR="002C648C" w:rsidRPr="00FC26F2" w:rsidRDefault="002C648C" w:rsidP="00C91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OGK12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RİSK ANALİZ VE GÜVENLİK PROJELENDİRME</w:t>
            </w:r>
          </w:p>
          <w:p w14:paraId="6FBEE3DB" w14:textId="23F7F018" w:rsidR="002C648C" w:rsidRPr="00FC26F2" w:rsidRDefault="002C648C" w:rsidP="0028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552" w:type="dxa"/>
            <w:vAlign w:val="center"/>
          </w:tcPr>
          <w:p w14:paraId="6FBEE3DC" w14:textId="77777777" w:rsidR="002C648C" w:rsidRPr="00FC26F2" w:rsidRDefault="002C648C" w:rsidP="00C91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BEE3DD" w14:textId="540DA10F" w:rsidR="002C648C" w:rsidRPr="00FC26F2" w:rsidRDefault="002C648C" w:rsidP="00C91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F24013" w14:textId="77777777" w:rsidR="002C648C" w:rsidRPr="00FC26F2" w:rsidRDefault="002C648C" w:rsidP="00C91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CIG7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ZEL GÜVENLİK HUKUKU VE GENEL KOLLUKLA İLİŞKİLER</w:t>
            </w:r>
          </w:p>
          <w:p w14:paraId="6FBEE3DE" w14:textId="6290ED58" w:rsidR="002C648C" w:rsidRPr="00FC26F2" w:rsidRDefault="002C648C" w:rsidP="00C91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Güldal DOLU</w:t>
            </w:r>
          </w:p>
        </w:tc>
        <w:tc>
          <w:tcPr>
            <w:tcW w:w="2409" w:type="dxa"/>
          </w:tcPr>
          <w:p w14:paraId="334239F4" w14:textId="77777777" w:rsidR="002C648C" w:rsidRPr="00FC26F2" w:rsidRDefault="002C648C" w:rsidP="00C91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648C" w:rsidRPr="00EE6A40" w14:paraId="6FBEE3E7" w14:textId="10C756FA" w:rsidTr="00C7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BEE3E0" w14:textId="77777777" w:rsidR="002C648C" w:rsidRPr="00FC26F2" w:rsidRDefault="002C648C" w:rsidP="00C9196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 – 15:30</w:t>
            </w:r>
          </w:p>
        </w:tc>
        <w:tc>
          <w:tcPr>
            <w:tcW w:w="2409" w:type="dxa"/>
            <w:vAlign w:val="center"/>
          </w:tcPr>
          <w:p w14:paraId="6FBEE3E1" w14:textId="6D0331A1" w:rsidR="002C648C" w:rsidRPr="00FC26F2" w:rsidRDefault="002C648C" w:rsidP="00C91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37E8A91" w14:textId="77777777" w:rsidR="002C648C" w:rsidRPr="00FC26F2" w:rsidRDefault="002C648C" w:rsidP="00725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OGK12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RİSK ANALİZ VE GÜVENLİK PROJELENDİRME</w:t>
            </w:r>
          </w:p>
          <w:p w14:paraId="6FBEE3E3" w14:textId="5CC8F1FA" w:rsidR="002C648C" w:rsidRPr="00FC26F2" w:rsidRDefault="002C648C" w:rsidP="0028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552" w:type="dxa"/>
            <w:vAlign w:val="center"/>
          </w:tcPr>
          <w:p w14:paraId="6FBEE3E4" w14:textId="3E144C0C" w:rsidR="002C648C" w:rsidRPr="00FC26F2" w:rsidRDefault="002C648C" w:rsidP="00C91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BEE3E5" w14:textId="4BC8319A" w:rsidR="002C648C" w:rsidRPr="00FC26F2" w:rsidRDefault="002C648C" w:rsidP="00C91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EE3E01" w14:textId="77777777" w:rsidR="002C648C" w:rsidRPr="00FC26F2" w:rsidRDefault="002C648C" w:rsidP="00C91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CIG7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ZEL GÜVENLİK HUKUKU VE GENEL KOLLUKLA İLİŞKİLER</w:t>
            </w:r>
          </w:p>
          <w:p w14:paraId="6FBEE3E6" w14:textId="0ACDA1EE" w:rsidR="002C648C" w:rsidRPr="00FC26F2" w:rsidRDefault="002C648C" w:rsidP="00C91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Güldal DOLU</w:t>
            </w:r>
          </w:p>
        </w:tc>
        <w:tc>
          <w:tcPr>
            <w:tcW w:w="2409" w:type="dxa"/>
          </w:tcPr>
          <w:p w14:paraId="4A607449" w14:textId="77777777" w:rsidR="002C648C" w:rsidRPr="00FC26F2" w:rsidRDefault="002C648C" w:rsidP="00C91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648C" w:rsidRPr="00EE6A40" w14:paraId="6FBEE3EF" w14:textId="31E0C59A" w:rsidTr="00C77541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BEE3E8" w14:textId="77777777" w:rsidR="002C648C" w:rsidRPr="00FC26F2" w:rsidRDefault="002C648C" w:rsidP="003778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:30 – 16:30</w:t>
            </w:r>
          </w:p>
        </w:tc>
        <w:tc>
          <w:tcPr>
            <w:tcW w:w="2409" w:type="dxa"/>
            <w:vAlign w:val="center"/>
          </w:tcPr>
          <w:p w14:paraId="6FBEE3E9" w14:textId="4CE576ED" w:rsidR="002C648C" w:rsidRPr="00FC26F2" w:rsidRDefault="002C648C" w:rsidP="00377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FBEE3EB" w14:textId="77777777" w:rsidR="002C648C" w:rsidRPr="00FC26F2" w:rsidRDefault="002C648C" w:rsidP="00377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BEE3EC" w14:textId="01713783" w:rsidR="002C648C" w:rsidRPr="00FC26F2" w:rsidRDefault="002C648C" w:rsidP="00377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BEE3ED" w14:textId="77777777" w:rsidR="002C648C" w:rsidRPr="00FC26F2" w:rsidRDefault="002C648C" w:rsidP="00377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C9DACA" w14:textId="77777777" w:rsidR="002C648C" w:rsidRPr="00FC26F2" w:rsidRDefault="002C648C" w:rsidP="00377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CIG7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ZEL GÜVENLİK HUKUKU VE GENEL KOLLUKLA İLİŞKİLER</w:t>
            </w:r>
          </w:p>
          <w:p w14:paraId="6FBEE3EE" w14:textId="13DB3B1F" w:rsidR="002C648C" w:rsidRPr="00FC26F2" w:rsidRDefault="002C648C" w:rsidP="00377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b/>
                <w:sz w:val="18"/>
                <w:szCs w:val="18"/>
              </w:rPr>
              <w:t>Öğr. Gör. Güldal DOLU</w:t>
            </w:r>
          </w:p>
        </w:tc>
        <w:tc>
          <w:tcPr>
            <w:tcW w:w="2409" w:type="dxa"/>
          </w:tcPr>
          <w:p w14:paraId="170983A8" w14:textId="77777777" w:rsidR="002C648C" w:rsidRPr="00FC26F2" w:rsidRDefault="002C648C" w:rsidP="00377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648C" w:rsidRPr="00EE6A40" w14:paraId="6FBEE3F8" w14:textId="76751AB4" w:rsidTr="00C7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BEE3F0" w14:textId="77777777" w:rsidR="002C648C" w:rsidRPr="00FC26F2" w:rsidRDefault="002C648C" w:rsidP="003778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26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:30– 17:30</w:t>
            </w:r>
          </w:p>
        </w:tc>
        <w:tc>
          <w:tcPr>
            <w:tcW w:w="2409" w:type="dxa"/>
          </w:tcPr>
          <w:p w14:paraId="6FBEE3F1" w14:textId="77777777" w:rsidR="002C648C" w:rsidRPr="00FC26F2" w:rsidRDefault="002C648C" w:rsidP="00377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FBEE3F4" w14:textId="1821E54B" w:rsidR="002C648C" w:rsidRPr="00FC26F2" w:rsidRDefault="002C648C" w:rsidP="00377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6B523C" w14:textId="77777777" w:rsidR="002C648C" w:rsidRPr="004323DD" w:rsidRDefault="002C648C" w:rsidP="00355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AKADEMİK DANIŞMANLIK</w:t>
            </w:r>
          </w:p>
          <w:p w14:paraId="033ECA1A" w14:textId="77777777" w:rsidR="002C648C" w:rsidRPr="004323DD" w:rsidRDefault="002C648C" w:rsidP="00355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  <w:p w14:paraId="1ADC01AB" w14:textId="77777777" w:rsidR="002C648C" w:rsidRPr="004323DD" w:rsidRDefault="002C648C" w:rsidP="00355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Güldal DOLU</w:t>
            </w:r>
          </w:p>
          <w:p w14:paraId="6FBEE3F5" w14:textId="0538B5C6" w:rsidR="002C648C" w:rsidRPr="00FC26F2" w:rsidRDefault="002C648C" w:rsidP="00355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Yeliz BULUT</w:t>
            </w:r>
          </w:p>
        </w:tc>
        <w:tc>
          <w:tcPr>
            <w:tcW w:w="2268" w:type="dxa"/>
          </w:tcPr>
          <w:p w14:paraId="6FBEE3F6" w14:textId="77777777" w:rsidR="002C648C" w:rsidRPr="00FC26F2" w:rsidRDefault="002C648C" w:rsidP="00377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BEE3F7" w14:textId="77777777" w:rsidR="002C648C" w:rsidRPr="00FC26F2" w:rsidRDefault="002C648C" w:rsidP="00377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058E5EDC" w14:textId="77777777" w:rsidR="002C648C" w:rsidRPr="00FC26F2" w:rsidRDefault="002C648C" w:rsidP="00377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FBEE3F9" w14:textId="77777777" w:rsidR="002833B5" w:rsidRPr="00FF1C5F" w:rsidRDefault="005B67E3" w:rsidP="00FF1C5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355F1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EE3FA" wp14:editId="6FBEE3FB">
                <wp:simplePos x="0" y="0"/>
                <wp:positionH relativeFrom="column">
                  <wp:posOffset>6804660</wp:posOffset>
                </wp:positionH>
                <wp:positionV relativeFrom="paragraph">
                  <wp:posOffset>6200140</wp:posOffset>
                </wp:positionV>
                <wp:extent cx="2371725" cy="428625"/>
                <wp:effectExtent l="0" t="0" r="2857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E402" w14:textId="77777777" w:rsidR="00A355F1" w:rsidRDefault="00FF1C5F" w:rsidP="00A355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. Dr. Zafer GÖNÜLALAN</w:t>
                            </w:r>
                          </w:p>
                          <w:p w14:paraId="6FBEE403" w14:textId="77777777" w:rsidR="00A355F1" w:rsidRDefault="00A355F1" w:rsidP="00A355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6A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rgun MYO Müdürü</w:t>
                            </w:r>
                          </w:p>
                          <w:p w14:paraId="6FBEE404" w14:textId="77777777" w:rsidR="00A355F1" w:rsidRDefault="00A355F1" w:rsidP="00A355F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EE3F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35.8pt;margin-top:488.2pt;width:186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" fillcolor="white [3212]" strokecolor="white [3212]">
                <v:textbox>
                  <w:txbxContent>
                    <w:p w14:paraId="6FBEE402" w14:textId="77777777" w:rsidR="00A355F1" w:rsidRDefault="00FF1C5F" w:rsidP="00A355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. Dr. Zafer GÖNÜLALAN</w:t>
                      </w:r>
                    </w:p>
                    <w:p w14:paraId="6FBEE403" w14:textId="77777777" w:rsidR="00A355F1" w:rsidRDefault="00A355F1" w:rsidP="00A355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6A4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rgun MYO Müdürü</w:t>
                      </w:r>
                    </w:p>
                    <w:p w14:paraId="6FBEE404" w14:textId="77777777" w:rsidR="00A355F1" w:rsidRDefault="00A355F1" w:rsidP="00A355F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A355F1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EE3FC" wp14:editId="6FBEE3FD">
                <wp:simplePos x="0" y="0"/>
                <wp:positionH relativeFrom="column">
                  <wp:posOffset>385445</wp:posOffset>
                </wp:positionH>
                <wp:positionV relativeFrom="paragraph">
                  <wp:posOffset>6204585</wp:posOffset>
                </wp:positionV>
                <wp:extent cx="1914525" cy="373380"/>
                <wp:effectExtent l="0" t="0" r="28575" b="2667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E405" w14:textId="31654F8F" w:rsidR="00D01228" w:rsidRDefault="00FA3BC1" w:rsidP="00D012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Öğr</w:t>
                            </w:r>
                            <w:r w:rsidR="00A577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ör.</w:t>
                            </w:r>
                            <w:r w:rsidR="00A577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rkut Okan AKSU</w:t>
                            </w:r>
                          </w:p>
                          <w:p w14:paraId="6FBEE406" w14:textId="3BF4485A" w:rsidR="00D01228" w:rsidRDefault="00D01228" w:rsidP="00D01228">
                            <w:pPr>
                              <w:spacing w:after="0" w:line="240" w:lineRule="auto"/>
                            </w:pPr>
                            <w:r w:rsidRPr="00EE6A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ölüm Başkan</w:t>
                            </w:r>
                            <w:r w:rsidR="00A577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A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E3FC" id="_x0000_s1027" type="#_x0000_t202" style="position:absolute;left:0;text-align:left;margin-left:30.35pt;margin-top:488.55pt;width:150.7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" fillcolor="white [3212]" strokecolor="white [3212]">
                <v:textbox>
                  <w:txbxContent>
                    <w:p w14:paraId="6FBEE405" w14:textId="31654F8F" w:rsidR="00D01228" w:rsidRDefault="00FA3BC1" w:rsidP="00D012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Öğr</w:t>
                      </w:r>
                      <w:r w:rsidR="00A577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ör.</w:t>
                      </w:r>
                      <w:r w:rsidR="00A577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rkut Okan AKSU</w:t>
                      </w:r>
                    </w:p>
                    <w:p w14:paraId="6FBEE406" w14:textId="3BF4485A" w:rsidR="00D01228" w:rsidRDefault="00D01228" w:rsidP="00D01228">
                      <w:pPr>
                        <w:spacing w:after="0" w:line="240" w:lineRule="auto"/>
                      </w:pPr>
                      <w:r w:rsidRPr="00EE6A4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ölüm Başkan</w:t>
                      </w:r>
                      <w:r w:rsidR="00A577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6A4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33B5" w:rsidRPr="00FF1C5F" w:rsidSect="00D01228">
      <w:pgSz w:w="16838" w:h="11906" w:orient="landscape"/>
      <w:pgMar w:top="567" w:right="1106" w:bottom="113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B3CC" w14:textId="77777777" w:rsidR="004D73E3" w:rsidRDefault="004D73E3" w:rsidP="00976BDC">
      <w:pPr>
        <w:spacing w:after="0" w:line="240" w:lineRule="auto"/>
      </w:pPr>
      <w:r>
        <w:separator/>
      </w:r>
    </w:p>
  </w:endnote>
  <w:endnote w:type="continuationSeparator" w:id="0">
    <w:p w14:paraId="1A608A18" w14:textId="77777777" w:rsidR="004D73E3" w:rsidRDefault="004D73E3" w:rsidP="0097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3DA3" w14:textId="77777777" w:rsidR="004D73E3" w:rsidRDefault="004D73E3" w:rsidP="00976BDC">
      <w:pPr>
        <w:spacing w:after="0" w:line="240" w:lineRule="auto"/>
      </w:pPr>
      <w:r>
        <w:separator/>
      </w:r>
    </w:p>
  </w:footnote>
  <w:footnote w:type="continuationSeparator" w:id="0">
    <w:p w14:paraId="56EDDCF9" w14:textId="77777777" w:rsidR="004D73E3" w:rsidRDefault="004D73E3" w:rsidP="00976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1AE"/>
    <w:rsid w:val="00004F76"/>
    <w:rsid w:val="000055A1"/>
    <w:rsid w:val="00011F79"/>
    <w:rsid w:val="00014BE6"/>
    <w:rsid w:val="000168EA"/>
    <w:rsid w:val="00027F0F"/>
    <w:rsid w:val="000332AA"/>
    <w:rsid w:val="000403B3"/>
    <w:rsid w:val="000453E2"/>
    <w:rsid w:val="000467F9"/>
    <w:rsid w:val="00051C42"/>
    <w:rsid w:val="0005624F"/>
    <w:rsid w:val="000619C8"/>
    <w:rsid w:val="00065BB3"/>
    <w:rsid w:val="00066EB1"/>
    <w:rsid w:val="000729C6"/>
    <w:rsid w:val="00074C61"/>
    <w:rsid w:val="00076929"/>
    <w:rsid w:val="000819FA"/>
    <w:rsid w:val="00096422"/>
    <w:rsid w:val="000B4BFC"/>
    <w:rsid w:val="000B675A"/>
    <w:rsid w:val="000C55D0"/>
    <w:rsid w:val="000D43F8"/>
    <w:rsid w:val="000D486D"/>
    <w:rsid w:val="000E25F7"/>
    <w:rsid w:val="000E6028"/>
    <w:rsid w:val="000E7F8A"/>
    <w:rsid w:val="000F1AB5"/>
    <w:rsid w:val="000F50B6"/>
    <w:rsid w:val="00107FE3"/>
    <w:rsid w:val="00114DD5"/>
    <w:rsid w:val="00117E05"/>
    <w:rsid w:val="00122F6D"/>
    <w:rsid w:val="0012498F"/>
    <w:rsid w:val="00125248"/>
    <w:rsid w:val="00127EAD"/>
    <w:rsid w:val="001458FA"/>
    <w:rsid w:val="00151362"/>
    <w:rsid w:val="001527A5"/>
    <w:rsid w:val="0015537C"/>
    <w:rsid w:val="00162146"/>
    <w:rsid w:val="00164601"/>
    <w:rsid w:val="00166546"/>
    <w:rsid w:val="001718DC"/>
    <w:rsid w:val="001830D8"/>
    <w:rsid w:val="00185601"/>
    <w:rsid w:val="00192116"/>
    <w:rsid w:val="001A05BB"/>
    <w:rsid w:val="001A0B62"/>
    <w:rsid w:val="001A443F"/>
    <w:rsid w:val="001A4F15"/>
    <w:rsid w:val="001B0C35"/>
    <w:rsid w:val="001B4CA3"/>
    <w:rsid w:val="001C30C5"/>
    <w:rsid w:val="001E0931"/>
    <w:rsid w:val="001E4E3A"/>
    <w:rsid w:val="001E7D49"/>
    <w:rsid w:val="00200DE9"/>
    <w:rsid w:val="0020333B"/>
    <w:rsid w:val="00205733"/>
    <w:rsid w:val="002061B8"/>
    <w:rsid w:val="002109F0"/>
    <w:rsid w:val="00212FA4"/>
    <w:rsid w:val="00224AA0"/>
    <w:rsid w:val="00236048"/>
    <w:rsid w:val="002375FE"/>
    <w:rsid w:val="00246166"/>
    <w:rsid w:val="002478AC"/>
    <w:rsid w:val="00251A31"/>
    <w:rsid w:val="0025558F"/>
    <w:rsid w:val="002600BD"/>
    <w:rsid w:val="002606CD"/>
    <w:rsid w:val="002620A0"/>
    <w:rsid w:val="00262AAC"/>
    <w:rsid w:val="00270499"/>
    <w:rsid w:val="00275DAD"/>
    <w:rsid w:val="00276212"/>
    <w:rsid w:val="0027693F"/>
    <w:rsid w:val="00282983"/>
    <w:rsid w:val="002833B5"/>
    <w:rsid w:val="002833DC"/>
    <w:rsid w:val="00283730"/>
    <w:rsid w:val="002849E7"/>
    <w:rsid w:val="002915AB"/>
    <w:rsid w:val="002A132F"/>
    <w:rsid w:val="002B6C52"/>
    <w:rsid w:val="002B729C"/>
    <w:rsid w:val="002C118B"/>
    <w:rsid w:val="002C648C"/>
    <w:rsid w:val="002D01BA"/>
    <w:rsid w:val="002D41EF"/>
    <w:rsid w:val="002E0D1C"/>
    <w:rsid w:val="002E3E7E"/>
    <w:rsid w:val="002E7A24"/>
    <w:rsid w:val="00303332"/>
    <w:rsid w:val="00303590"/>
    <w:rsid w:val="0030487B"/>
    <w:rsid w:val="0031334A"/>
    <w:rsid w:val="0031776A"/>
    <w:rsid w:val="00320CB4"/>
    <w:rsid w:val="0032315E"/>
    <w:rsid w:val="00326E94"/>
    <w:rsid w:val="0032714D"/>
    <w:rsid w:val="00336F64"/>
    <w:rsid w:val="0033738F"/>
    <w:rsid w:val="00342289"/>
    <w:rsid w:val="003469CA"/>
    <w:rsid w:val="003502E2"/>
    <w:rsid w:val="0035066C"/>
    <w:rsid w:val="00350904"/>
    <w:rsid w:val="00354B4C"/>
    <w:rsid w:val="00355B13"/>
    <w:rsid w:val="00363406"/>
    <w:rsid w:val="0036389E"/>
    <w:rsid w:val="00363F66"/>
    <w:rsid w:val="00377848"/>
    <w:rsid w:val="00380AA7"/>
    <w:rsid w:val="0038384C"/>
    <w:rsid w:val="00386128"/>
    <w:rsid w:val="003913EF"/>
    <w:rsid w:val="00396791"/>
    <w:rsid w:val="003A0851"/>
    <w:rsid w:val="003A79DB"/>
    <w:rsid w:val="003B0B31"/>
    <w:rsid w:val="003B1CED"/>
    <w:rsid w:val="003B2AA4"/>
    <w:rsid w:val="003C04BA"/>
    <w:rsid w:val="003D42D8"/>
    <w:rsid w:val="003E2818"/>
    <w:rsid w:val="003E4EC9"/>
    <w:rsid w:val="003E4F3D"/>
    <w:rsid w:val="003F3A51"/>
    <w:rsid w:val="003F583B"/>
    <w:rsid w:val="00401350"/>
    <w:rsid w:val="0040152D"/>
    <w:rsid w:val="00401E6B"/>
    <w:rsid w:val="00403DE3"/>
    <w:rsid w:val="00416468"/>
    <w:rsid w:val="004336BC"/>
    <w:rsid w:val="00435166"/>
    <w:rsid w:val="00445CEB"/>
    <w:rsid w:val="00457AE6"/>
    <w:rsid w:val="00464EC6"/>
    <w:rsid w:val="004664B6"/>
    <w:rsid w:val="0048298B"/>
    <w:rsid w:val="00486024"/>
    <w:rsid w:val="00492404"/>
    <w:rsid w:val="004A1813"/>
    <w:rsid w:val="004A1EB0"/>
    <w:rsid w:val="004A35E3"/>
    <w:rsid w:val="004A39ED"/>
    <w:rsid w:val="004A7B9C"/>
    <w:rsid w:val="004B14DF"/>
    <w:rsid w:val="004B1E77"/>
    <w:rsid w:val="004B583A"/>
    <w:rsid w:val="004B588E"/>
    <w:rsid w:val="004C166B"/>
    <w:rsid w:val="004C3246"/>
    <w:rsid w:val="004D73E3"/>
    <w:rsid w:val="004D79FB"/>
    <w:rsid w:val="004E0D56"/>
    <w:rsid w:val="004E2B66"/>
    <w:rsid w:val="004E433B"/>
    <w:rsid w:val="004F298E"/>
    <w:rsid w:val="00501F41"/>
    <w:rsid w:val="00503748"/>
    <w:rsid w:val="00504F41"/>
    <w:rsid w:val="00507AAC"/>
    <w:rsid w:val="005112B0"/>
    <w:rsid w:val="0051375A"/>
    <w:rsid w:val="005147B6"/>
    <w:rsid w:val="00516EA0"/>
    <w:rsid w:val="00530970"/>
    <w:rsid w:val="005331F5"/>
    <w:rsid w:val="005353DA"/>
    <w:rsid w:val="0053692D"/>
    <w:rsid w:val="00541494"/>
    <w:rsid w:val="00542978"/>
    <w:rsid w:val="005436E4"/>
    <w:rsid w:val="00550209"/>
    <w:rsid w:val="0056797E"/>
    <w:rsid w:val="0057241B"/>
    <w:rsid w:val="00573E81"/>
    <w:rsid w:val="0058513D"/>
    <w:rsid w:val="0059414F"/>
    <w:rsid w:val="005A32A4"/>
    <w:rsid w:val="005A48FF"/>
    <w:rsid w:val="005B37D6"/>
    <w:rsid w:val="005B4825"/>
    <w:rsid w:val="005B4A22"/>
    <w:rsid w:val="005B67E3"/>
    <w:rsid w:val="005C3350"/>
    <w:rsid w:val="005C70DC"/>
    <w:rsid w:val="005D40CF"/>
    <w:rsid w:val="005E4C22"/>
    <w:rsid w:val="005E4CFE"/>
    <w:rsid w:val="005E5675"/>
    <w:rsid w:val="005E7058"/>
    <w:rsid w:val="005F0B99"/>
    <w:rsid w:val="005F58FF"/>
    <w:rsid w:val="005F6DE7"/>
    <w:rsid w:val="006017C9"/>
    <w:rsid w:val="00613B52"/>
    <w:rsid w:val="00614994"/>
    <w:rsid w:val="00616810"/>
    <w:rsid w:val="006179C9"/>
    <w:rsid w:val="00617E7D"/>
    <w:rsid w:val="00620AEF"/>
    <w:rsid w:val="0062257A"/>
    <w:rsid w:val="006267A2"/>
    <w:rsid w:val="006267D9"/>
    <w:rsid w:val="006313B9"/>
    <w:rsid w:val="00634EA2"/>
    <w:rsid w:val="00643543"/>
    <w:rsid w:val="00643AE2"/>
    <w:rsid w:val="00644911"/>
    <w:rsid w:val="006535AD"/>
    <w:rsid w:val="006565E7"/>
    <w:rsid w:val="006604EB"/>
    <w:rsid w:val="006776CB"/>
    <w:rsid w:val="006802C3"/>
    <w:rsid w:val="006808A8"/>
    <w:rsid w:val="006870BE"/>
    <w:rsid w:val="00694AEC"/>
    <w:rsid w:val="00696569"/>
    <w:rsid w:val="00696958"/>
    <w:rsid w:val="006A0643"/>
    <w:rsid w:val="006A1665"/>
    <w:rsid w:val="006A2E94"/>
    <w:rsid w:val="006A593C"/>
    <w:rsid w:val="006B0BEA"/>
    <w:rsid w:val="006B1870"/>
    <w:rsid w:val="006B1E09"/>
    <w:rsid w:val="006B36E4"/>
    <w:rsid w:val="006B5FDD"/>
    <w:rsid w:val="006B7A04"/>
    <w:rsid w:val="006C4E56"/>
    <w:rsid w:val="006D16C9"/>
    <w:rsid w:val="006D2188"/>
    <w:rsid w:val="006D21CE"/>
    <w:rsid w:val="006D7C13"/>
    <w:rsid w:val="006E7DC6"/>
    <w:rsid w:val="006F28C3"/>
    <w:rsid w:val="007017A2"/>
    <w:rsid w:val="007064D9"/>
    <w:rsid w:val="00706F23"/>
    <w:rsid w:val="00707B1E"/>
    <w:rsid w:val="00712D94"/>
    <w:rsid w:val="00716948"/>
    <w:rsid w:val="00721E35"/>
    <w:rsid w:val="00722EF6"/>
    <w:rsid w:val="007230A9"/>
    <w:rsid w:val="00725794"/>
    <w:rsid w:val="007343C1"/>
    <w:rsid w:val="00734B83"/>
    <w:rsid w:val="00735D3B"/>
    <w:rsid w:val="007371C2"/>
    <w:rsid w:val="00737D39"/>
    <w:rsid w:val="007415BD"/>
    <w:rsid w:val="00743BA5"/>
    <w:rsid w:val="0075196D"/>
    <w:rsid w:val="00752256"/>
    <w:rsid w:val="00752C6D"/>
    <w:rsid w:val="00753536"/>
    <w:rsid w:val="00756C30"/>
    <w:rsid w:val="00757CD5"/>
    <w:rsid w:val="00757D7F"/>
    <w:rsid w:val="00765A7E"/>
    <w:rsid w:val="0076651D"/>
    <w:rsid w:val="00766BE3"/>
    <w:rsid w:val="00770922"/>
    <w:rsid w:val="007853B9"/>
    <w:rsid w:val="00792A72"/>
    <w:rsid w:val="007A0B19"/>
    <w:rsid w:val="007A0F7C"/>
    <w:rsid w:val="007A1362"/>
    <w:rsid w:val="007A79DA"/>
    <w:rsid w:val="007B4245"/>
    <w:rsid w:val="007B5FAC"/>
    <w:rsid w:val="007C33C7"/>
    <w:rsid w:val="007C4597"/>
    <w:rsid w:val="007C716C"/>
    <w:rsid w:val="007D26A5"/>
    <w:rsid w:val="007D5AFE"/>
    <w:rsid w:val="007E1E1E"/>
    <w:rsid w:val="007E6DC7"/>
    <w:rsid w:val="007F41AE"/>
    <w:rsid w:val="007F70F0"/>
    <w:rsid w:val="00800615"/>
    <w:rsid w:val="00800DD0"/>
    <w:rsid w:val="0080124F"/>
    <w:rsid w:val="00801669"/>
    <w:rsid w:val="00805136"/>
    <w:rsid w:val="008063D7"/>
    <w:rsid w:val="00824CEB"/>
    <w:rsid w:val="008270B5"/>
    <w:rsid w:val="00835C58"/>
    <w:rsid w:val="00842356"/>
    <w:rsid w:val="00851DCC"/>
    <w:rsid w:val="00860328"/>
    <w:rsid w:val="00864B12"/>
    <w:rsid w:val="008667B2"/>
    <w:rsid w:val="008673CC"/>
    <w:rsid w:val="00874748"/>
    <w:rsid w:val="008904C6"/>
    <w:rsid w:val="00894850"/>
    <w:rsid w:val="008A0C7D"/>
    <w:rsid w:val="008B5CEA"/>
    <w:rsid w:val="008B6116"/>
    <w:rsid w:val="008C18F8"/>
    <w:rsid w:val="008C1D4F"/>
    <w:rsid w:val="008C4EBD"/>
    <w:rsid w:val="008C5E49"/>
    <w:rsid w:val="008C79E6"/>
    <w:rsid w:val="008D2391"/>
    <w:rsid w:val="008D69B4"/>
    <w:rsid w:val="008E3165"/>
    <w:rsid w:val="008F2734"/>
    <w:rsid w:val="00900E04"/>
    <w:rsid w:val="00901862"/>
    <w:rsid w:val="00901B9A"/>
    <w:rsid w:val="0090212E"/>
    <w:rsid w:val="00902240"/>
    <w:rsid w:val="00902E16"/>
    <w:rsid w:val="00910D4C"/>
    <w:rsid w:val="00911104"/>
    <w:rsid w:val="00913C4F"/>
    <w:rsid w:val="00915DB3"/>
    <w:rsid w:val="00922B8B"/>
    <w:rsid w:val="009249CB"/>
    <w:rsid w:val="00925E39"/>
    <w:rsid w:val="009368B7"/>
    <w:rsid w:val="00940C70"/>
    <w:rsid w:val="009457C3"/>
    <w:rsid w:val="0095040C"/>
    <w:rsid w:val="00960569"/>
    <w:rsid w:val="00963FC1"/>
    <w:rsid w:val="00965A61"/>
    <w:rsid w:val="009677EE"/>
    <w:rsid w:val="00974971"/>
    <w:rsid w:val="00976BDC"/>
    <w:rsid w:val="0098196A"/>
    <w:rsid w:val="0099618F"/>
    <w:rsid w:val="00997AA6"/>
    <w:rsid w:val="009B2C17"/>
    <w:rsid w:val="009B32AE"/>
    <w:rsid w:val="009C7AE2"/>
    <w:rsid w:val="009D0AEE"/>
    <w:rsid w:val="009D3B47"/>
    <w:rsid w:val="009E0D71"/>
    <w:rsid w:val="009E10C5"/>
    <w:rsid w:val="009E33C8"/>
    <w:rsid w:val="009E6EAE"/>
    <w:rsid w:val="009E79F6"/>
    <w:rsid w:val="009F0D08"/>
    <w:rsid w:val="009F662C"/>
    <w:rsid w:val="00A04523"/>
    <w:rsid w:val="00A055B1"/>
    <w:rsid w:val="00A068E5"/>
    <w:rsid w:val="00A21D41"/>
    <w:rsid w:val="00A21D6D"/>
    <w:rsid w:val="00A23730"/>
    <w:rsid w:val="00A23B12"/>
    <w:rsid w:val="00A24469"/>
    <w:rsid w:val="00A2575F"/>
    <w:rsid w:val="00A27B54"/>
    <w:rsid w:val="00A353E7"/>
    <w:rsid w:val="00A355F1"/>
    <w:rsid w:val="00A43581"/>
    <w:rsid w:val="00A446F1"/>
    <w:rsid w:val="00A45134"/>
    <w:rsid w:val="00A50D76"/>
    <w:rsid w:val="00A525B0"/>
    <w:rsid w:val="00A5779F"/>
    <w:rsid w:val="00A61512"/>
    <w:rsid w:val="00A666AF"/>
    <w:rsid w:val="00A673A6"/>
    <w:rsid w:val="00A700FB"/>
    <w:rsid w:val="00A70252"/>
    <w:rsid w:val="00A714BC"/>
    <w:rsid w:val="00A76597"/>
    <w:rsid w:val="00A81963"/>
    <w:rsid w:val="00A84FF8"/>
    <w:rsid w:val="00A909D6"/>
    <w:rsid w:val="00AA1E3E"/>
    <w:rsid w:val="00AA51DA"/>
    <w:rsid w:val="00AB5A0A"/>
    <w:rsid w:val="00AB6E28"/>
    <w:rsid w:val="00AC2189"/>
    <w:rsid w:val="00AC7C6F"/>
    <w:rsid w:val="00AD1D07"/>
    <w:rsid w:val="00AD3576"/>
    <w:rsid w:val="00AE31C1"/>
    <w:rsid w:val="00AE6CE3"/>
    <w:rsid w:val="00AE7AD3"/>
    <w:rsid w:val="00AF1B6F"/>
    <w:rsid w:val="00AF3D40"/>
    <w:rsid w:val="00AF5634"/>
    <w:rsid w:val="00AF584E"/>
    <w:rsid w:val="00AF5A8A"/>
    <w:rsid w:val="00AF6F93"/>
    <w:rsid w:val="00B00F06"/>
    <w:rsid w:val="00B12CEE"/>
    <w:rsid w:val="00B14F73"/>
    <w:rsid w:val="00B15C04"/>
    <w:rsid w:val="00B30DC7"/>
    <w:rsid w:val="00B31D0E"/>
    <w:rsid w:val="00B43602"/>
    <w:rsid w:val="00B43894"/>
    <w:rsid w:val="00B45755"/>
    <w:rsid w:val="00B46A71"/>
    <w:rsid w:val="00B5257B"/>
    <w:rsid w:val="00B53047"/>
    <w:rsid w:val="00B57CBF"/>
    <w:rsid w:val="00B61298"/>
    <w:rsid w:val="00B618BE"/>
    <w:rsid w:val="00B72CF6"/>
    <w:rsid w:val="00B74FAE"/>
    <w:rsid w:val="00B75790"/>
    <w:rsid w:val="00B77D5A"/>
    <w:rsid w:val="00B90FA8"/>
    <w:rsid w:val="00BA2339"/>
    <w:rsid w:val="00BB5BC9"/>
    <w:rsid w:val="00BC13C5"/>
    <w:rsid w:val="00BD3332"/>
    <w:rsid w:val="00BD5E3F"/>
    <w:rsid w:val="00BE3DB1"/>
    <w:rsid w:val="00BF18FA"/>
    <w:rsid w:val="00BF6811"/>
    <w:rsid w:val="00C0034E"/>
    <w:rsid w:val="00C01A0D"/>
    <w:rsid w:val="00C1320E"/>
    <w:rsid w:val="00C2294D"/>
    <w:rsid w:val="00C232A2"/>
    <w:rsid w:val="00C243E2"/>
    <w:rsid w:val="00C27701"/>
    <w:rsid w:val="00C31F37"/>
    <w:rsid w:val="00C338C6"/>
    <w:rsid w:val="00C42A74"/>
    <w:rsid w:val="00C45257"/>
    <w:rsid w:val="00C51D03"/>
    <w:rsid w:val="00C77541"/>
    <w:rsid w:val="00C82601"/>
    <w:rsid w:val="00C876E0"/>
    <w:rsid w:val="00C9196D"/>
    <w:rsid w:val="00C920BA"/>
    <w:rsid w:val="00C94DD5"/>
    <w:rsid w:val="00CA723B"/>
    <w:rsid w:val="00CB0C6B"/>
    <w:rsid w:val="00CB14F6"/>
    <w:rsid w:val="00CB39EA"/>
    <w:rsid w:val="00CC2F21"/>
    <w:rsid w:val="00CC41A4"/>
    <w:rsid w:val="00CD3EC2"/>
    <w:rsid w:val="00CD5F4E"/>
    <w:rsid w:val="00CD6299"/>
    <w:rsid w:val="00CE74D5"/>
    <w:rsid w:val="00CF6DD1"/>
    <w:rsid w:val="00D01228"/>
    <w:rsid w:val="00D04A93"/>
    <w:rsid w:val="00D04C08"/>
    <w:rsid w:val="00D06CF2"/>
    <w:rsid w:val="00D16947"/>
    <w:rsid w:val="00D17CCD"/>
    <w:rsid w:val="00D21A6B"/>
    <w:rsid w:val="00D23272"/>
    <w:rsid w:val="00D32216"/>
    <w:rsid w:val="00D367CF"/>
    <w:rsid w:val="00D433DA"/>
    <w:rsid w:val="00D4430F"/>
    <w:rsid w:val="00D46CB1"/>
    <w:rsid w:val="00D508B5"/>
    <w:rsid w:val="00D53F3B"/>
    <w:rsid w:val="00D63851"/>
    <w:rsid w:val="00D64D48"/>
    <w:rsid w:val="00D6772D"/>
    <w:rsid w:val="00D700CF"/>
    <w:rsid w:val="00D73134"/>
    <w:rsid w:val="00D74708"/>
    <w:rsid w:val="00D76E85"/>
    <w:rsid w:val="00D77C84"/>
    <w:rsid w:val="00D91525"/>
    <w:rsid w:val="00D92F8D"/>
    <w:rsid w:val="00D97C57"/>
    <w:rsid w:val="00D97D4D"/>
    <w:rsid w:val="00D97F99"/>
    <w:rsid w:val="00DA06E1"/>
    <w:rsid w:val="00DA1030"/>
    <w:rsid w:val="00DA111C"/>
    <w:rsid w:val="00DA37E7"/>
    <w:rsid w:val="00DA6E1F"/>
    <w:rsid w:val="00DB05F0"/>
    <w:rsid w:val="00DB72BC"/>
    <w:rsid w:val="00DB7966"/>
    <w:rsid w:val="00DC4BE4"/>
    <w:rsid w:val="00DD2F8B"/>
    <w:rsid w:val="00DD72AA"/>
    <w:rsid w:val="00DE4BBD"/>
    <w:rsid w:val="00DE511C"/>
    <w:rsid w:val="00DF3EFC"/>
    <w:rsid w:val="00DF530C"/>
    <w:rsid w:val="00E01493"/>
    <w:rsid w:val="00E01AE1"/>
    <w:rsid w:val="00E04491"/>
    <w:rsid w:val="00E05C44"/>
    <w:rsid w:val="00E06D57"/>
    <w:rsid w:val="00E132A1"/>
    <w:rsid w:val="00E2130B"/>
    <w:rsid w:val="00E21C68"/>
    <w:rsid w:val="00E242E7"/>
    <w:rsid w:val="00E2536A"/>
    <w:rsid w:val="00E25939"/>
    <w:rsid w:val="00E25CDA"/>
    <w:rsid w:val="00E34340"/>
    <w:rsid w:val="00E50C53"/>
    <w:rsid w:val="00E606A7"/>
    <w:rsid w:val="00E71819"/>
    <w:rsid w:val="00E72CDD"/>
    <w:rsid w:val="00E8063A"/>
    <w:rsid w:val="00E85499"/>
    <w:rsid w:val="00E935D6"/>
    <w:rsid w:val="00E97831"/>
    <w:rsid w:val="00EA1721"/>
    <w:rsid w:val="00EA3FCE"/>
    <w:rsid w:val="00EC6913"/>
    <w:rsid w:val="00EC70EE"/>
    <w:rsid w:val="00ED3B08"/>
    <w:rsid w:val="00ED3B3E"/>
    <w:rsid w:val="00ED5365"/>
    <w:rsid w:val="00ED594F"/>
    <w:rsid w:val="00ED60BF"/>
    <w:rsid w:val="00EE1BCB"/>
    <w:rsid w:val="00EE1C22"/>
    <w:rsid w:val="00EE1D2F"/>
    <w:rsid w:val="00EE2150"/>
    <w:rsid w:val="00EE2487"/>
    <w:rsid w:val="00EE395B"/>
    <w:rsid w:val="00EE6A40"/>
    <w:rsid w:val="00EE7B03"/>
    <w:rsid w:val="00EF2F09"/>
    <w:rsid w:val="00EF6E47"/>
    <w:rsid w:val="00F05C68"/>
    <w:rsid w:val="00F075AC"/>
    <w:rsid w:val="00F231C9"/>
    <w:rsid w:val="00F30630"/>
    <w:rsid w:val="00F3473C"/>
    <w:rsid w:val="00F353F4"/>
    <w:rsid w:val="00F379C8"/>
    <w:rsid w:val="00F424B9"/>
    <w:rsid w:val="00F42E7D"/>
    <w:rsid w:val="00F44891"/>
    <w:rsid w:val="00F449B3"/>
    <w:rsid w:val="00F45A0F"/>
    <w:rsid w:val="00F46BCE"/>
    <w:rsid w:val="00F51381"/>
    <w:rsid w:val="00F53C83"/>
    <w:rsid w:val="00F5502A"/>
    <w:rsid w:val="00F56250"/>
    <w:rsid w:val="00F56687"/>
    <w:rsid w:val="00F6108B"/>
    <w:rsid w:val="00F63D38"/>
    <w:rsid w:val="00F8622D"/>
    <w:rsid w:val="00F90261"/>
    <w:rsid w:val="00F9244B"/>
    <w:rsid w:val="00F92AFC"/>
    <w:rsid w:val="00F94D28"/>
    <w:rsid w:val="00FA3BC1"/>
    <w:rsid w:val="00FA3F73"/>
    <w:rsid w:val="00FA72AE"/>
    <w:rsid w:val="00FA76E0"/>
    <w:rsid w:val="00FA77AD"/>
    <w:rsid w:val="00FB056C"/>
    <w:rsid w:val="00FB1D06"/>
    <w:rsid w:val="00FB1D7D"/>
    <w:rsid w:val="00FB4AEE"/>
    <w:rsid w:val="00FB74C9"/>
    <w:rsid w:val="00FC26F2"/>
    <w:rsid w:val="00FC3ED0"/>
    <w:rsid w:val="00FC444F"/>
    <w:rsid w:val="00FC785B"/>
    <w:rsid w:val="00FC7CF2"/>
    <w:rsid w:val="00FD24F8"/>
    <w:rsid w:val="00FD44C7"/>
    <w:rsid w:val="00FD48B0"/>
    <w:rsid w:val="00FE0A12"/>
    <w:rsid w:val="00FE1A56"/>
    <w:rsid w:val="00FE4107"/>
    <w:rsid w:val="00FE6EEB"/>
    <w:rsid w:val="00FF1A6F"/>
    <w:rsid w:val="00FF1C5F"/>
    <w:rsid w:val="00FF23FA"/>
    <w:rsid w:val="00FF2804"/>
    <w:rsid w:val="00FF4BC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EE3AF"/>
  <w15:docId w15:val="{3A48A957-45F4-4D28-9F19-D7C43AF8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7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3">
    <w:name w:val="Medium Shading 1 Accent 3"/>
    <w:basedOn w:val="NormalTablo"/>
    <w:uiPriority w:val="63"/>
    <w:rsid w:val="007F41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7F41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6BDC"/>
  </w:style>
  <w:style w:type="paragraph" w:styleId="AltBilgi">
    <w:name w:val="footer"/>
    <w:basedOn w:val="Normal"/>
    <w:link w:val="Al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6BDC"/>
  </w:style>
  <w:style w:type="paragraph" w:styleId="BalonMetni">
    <w:name w:val="Balloon Text"/>
    <w:basedOn w:val="Normal"/>
    <w:link w:val="BalonMetniChar"/>
    <w:uiPriority w:val="99"/>
    <w:semiHidden/>
    <w:unhideWhenUsed/>
    <w:rsid w:val="00A3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5F1"/>
    <w:rPr>
      <w:rFonts w:ascii="Tahoma" w:hAnsi="Tahoma" w:cs="Tahoma"/>
      <w:sz w:val="16"/>
      <w:szCs w:val="16"/>
    </w:rPr>
  </w:style>
  <w:style w:type="table" w:styleId="OrtaKlavuz3-Vurgu2">
    <w:name w:val="Medium Grid 3 Accent 2"/>
    <w:basedOn w:val="NormalTablo"/>
    <w:uiPriority w:val="69"/>
    <w:rsid w:val="00D012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1-Vurgu6">
    <w:name w:val="Medium Grid 1 Accent 6"/>
    <w:basedOn w:val="NormalTablo"/>
    <w:uiPriority w:val="67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3-Vurgu5">
    <w:name w:val="Medium Grid 3 Accent 5"/>
    <w:basedOn w:val="NormalTablo"/>
    <w:uiPriority w:val="69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nkliKlavuz-Vurgu1">
    <w:name w:val="Colorful Grid Accent 1"/>
    <w:basedOn w:val="NormalTablo"/>
    <w:uiPriority w:val="73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Liste-Vurgu6">
    <w:name w:val="Colorful List Accent 6"/>
    <w:basedOn w:val="NormalTablo"/>
    <w:uiPriority w:val="72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kKlavuz-Vurgu1">
    <w:name w:val="Light Grid Accent 1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Klavuz-Vurgu2">
    <w:name w:val="Light Grid Accent 2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4">
    <w:name w:val="Light Grid Accent 4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3">
    <w:name w:val="Light Grid Accent 3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Liste-Vurgu6">
    <w:name w:val="Light List Accent 6"/>
    <w:basedOn w:val="NormalTablo"/>
    <w:uiPriority w:val="61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68DB-1486-40BC-AF94-2DCB6220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fatih taştan</cp:lastModifiedBy>
  <cp:revision>34</cp:revision>
  <cp:lastPrinted>2022-08-31T09:05:00Z</cp:lastPrinted>
  <dcterms:created xsi:type="dcterms:W3CDTF">2023-01-19T10:25:00Z</dcterms:created>
  <dcterms:modified xsi:type="dcterms:W3CDTF">2023-02-21T06:33:00Z</dcterms:modified>
</cp:coreProperties>
</file>